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5E35" w14:textId="77777777" w:rsidR="003E03AD" w:rsidRDefault="00600D40" w:rsidP="00D95A41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357AEC">
        <w:rPr>
          <w:rFonts w:ascii="Times New Roman" w:hAnsi="Times New Roman"/>
          <w:b/>
          <w:sz w:val="24"/>
          <w:szCs w:val="24"/>
        </w:rPr>
        <w:tab/>
      </w:r>
    </w:p>
    <w:p w14:paraId="79DD0971" w14:textId="77777777" w:rsidR="009426D2" w:rsidRDefault="0038603A" w:rsidP="009426D2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426D2">
        <w:rPr>
          <w:rFonts w:ascii="Times New Roman" w:hAnsi="Times New Roman"/>
          <w:b/>
          <w:sz w:val="24"/>
          <w:szCs w:val="24"/>
        </w:rPr>
        <w:t>Директору МБУДО   «ДШИ д. Добрунь»</w:t>
      </w:r>
    </w:p>
    <w:p w14:paraId="2FC03BBF" w14:textId="77777777" w:rsidR="009426D2" w:rsidRDefault="009426D2" w:rsidP="009426D2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Я.Шведову </w:t>
      </w:r>
    </w:p>
    <w:p w14:paraId="7CC0E66D" w14:textId="77777777" w:rsidR="009426D2" w:rsidRDefault="009426D2" w:rsidP="009426D2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0F54CDD9" w14:textId="77777777" w:rsidR="009426D2" w:rsidRDefault="009426D2" w:rsidP="009426D2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4369C730" w14:textId="77777777" w:rsidR="009426D2" w:rsidRDefault="009426D2" w:rsidP="009426D2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4C0B4F9C" w14:textId="77777777" w:rsidR="009426D2" w:rsidRDefault="009426D2" w:rsidP="009426D2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Ф.И.О. полностью)</w:t>
      </w:r>
    </w:p>
    <w:p w14:paraId="68F9DEF9" w14:textId="77777777" w:rsidR="00D95A41" w:rsidRDefault="00D95A41" w:rsidP="009426D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14:paraId="54EBE55A" w14:textId="77777777" w:rsidR="00D95A41" w:rsidRPr="007975F2" w:rsidRDefault="00D95A41" w:rsidP="007975F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75F2">
        <w:rPr>
          <w:rFonts w:ascii="Times New Roman" w:hAnsi="Times New Roman"/>
          <w:b/>
          <w:i/>
          <w:sz w:val="28"/>
          <w:szCs w:val="28"/>
        </w:rPr>
        <w:t>Заявление</w:t>
      </w:r>
    </w:p>
    <w:p w14:paraId="78CA80F0" w14:textId="77777777" w:rsidR="00D95A41" w:rsidRDefault="00D95A41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Вас принять в число учащихся</w:t>
      </w:r>
      <w:r w:rsidR="00294AF9">
        <w:rPr>
          <w:rFonts w:ascii="Times New Roman" w:hAnsi="Times New Roman"/>
          <w:sz w:val="24"/>
          <w:szCs w:val="24"/>
        </w:rPr>
        <w:t xml:space="preserve"> МБУ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CE6C13">
        <w:rPr>
          <w:rFonts w:ascii="Times New Roman" w:hAnsi="Times New Roman"/>
          <w:sz w:val="24"/>
          <w:szCs w:val="24"/>
        </w:rPr>
        <w:t>«</w:t>
      </w:r>
      <w:r w:rsidR="00231570">
        <w:rPr>
          <w:rFonts w:ascii="Times New Roman" w:hAnsi="Times New Roman"/>
          <w:sz w:val="24"/>
          <w:szCs w:val="24"/>
        </w:rPr>
        <w:t>Детская школа</w:t>
      </w:r>
      <w:r>
        <w:rPr>
          <w:rFonts w:ascii="Times New Roman" w:hAnsi="Times New Roman"/>
          <w:sz w:val="24"/>
          <w:szCs w:val="24"/>
        </w:rPr>
        <w:t xml:space="preserve"> искусств д. Добрунь</w:t>
      </w:r>
      <w:r w:rsidR="00CE6C1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C6">
        <w:rPr>
          <w:rFonts w:ascii="Times New Roman" w:hAnsi="Times New Roman"/>
          <w:sz w:val="24"/>
          <w:szCs w:val="24"/>
        </w:rPr>
        <w:t xml:space="preserve">мою </w:t>
      </w:r>
      <w:r w:rsidR="00CE6C13">
        <w:rPr>
          <w:rFonts w:ascii="Times New Roman" w:hAnsi="Times New Roman"/>
          <w:sz w:val="24"/>
          <w:szCs w:val="24"/>
        </w:rPr>
        <w:t>дочь</w:t>
      </w:r>
      <w:r w:rsidR="00CE6C13">
        <w:rPr>
          <w:rFonts w:ascii="Times New Roman" w:hAnsi="Times New Roman"/>
          <w:sz w:val="24"/>
          <w:szCs w:val="24"/>
        </w:rPr>
        <w:tab/>
        <w:t>(моего</w:t>
      </w:r>
      <w:r w:rsidR="00CE6C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ына) ______________________________________________________________</w:t>
      </w:r>
      <w:r w:rsidR="00CE6C13">
        <w:rPr>
          <w:rFonts w:ascii="Times New Roman" w:hAnsi="Times New Roman"/>
          <w:sz w:val="24"/>
          <w:szCs w:val="24"/>
        </w:rPr>
        <w:t>_______________</w:t>
      </w:r>
    </w:p>
    <w:p w14:paraId="0BC16FD3" w14:textId="77777777" w:rsidR="00D95A41" w:rsidRDefault="00D95A41" w:rsidP="00D95A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.И.О.)</w:t>
      </w:r>
    </w:p>
    <w:p w14:paraId="16EBB637" w14:textId="77777777" w:rsidR="00BC1017" w:rsidRDefault="00BC1017" w:rsidP="00BC10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« ____» ____________  ______  г.</w:t>
      </w:r>
    </w:p>
    <w:p w14:paraId="6BBA172C" w14:textId="77777777" w:rsidR="00E021C6" w:rsidRDefault="00E021C6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ения по образовательной программе ___________________________________</w:t>
      </w:r>
    </w:p>
    <w:p w14:paraId="5D17DFDB" w14:textId="77777777" w:rsidR="00E021C6" w:rsidRDefault="00E021C6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7F3AB8C" w14:textId="77777777" w:rsidR="00BC1017" w:rsidRDefault="00BC1017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</w:t>
      </w:r>
      <w:r w:rsidR="008250D5">
        <w:rPr>
          <w:rFonts w:ascii="Times New Roman" w:hAnsi="Times New Roman"/>
          <w:sz w:val="24"/>
          <w:szCs w:val="24"/>
        </w:rPr>
        <w:t xml:space="preserve"> _______________ лет  в _______ класс</w:t>
      </w:r>
    </w:p>
    <w:p w14:paraId="5A0915A4" w14:textId="77777777" w:rsidR="00D95A41" w:rsidRPr="00152BF0" w:rsidRDefault="00D95A41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, класс _________________________________________________________________</w:t>
      </w:r>
    </w:p>
    <w:p w14:paraId="2990111E" w14:textId="77777777" w:rsidR="00D95A41" w:rsidRPr="007975F2" w:rsidRDefault="00D95A41" w:rsidP="00D95A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5F2">
        <w:rPr>
          <w:rFonts w:ascii="Times New Roman" w:hAnsi="Times New Roman"/>
          <w:b/>
          <w:sz w:val="24"/>
          <w:szCs w:val="24"/>
        </w:rPr>
        <w:t>Сведения о родителях:</w:t>
      </w:r>
    </w:p>
    <w:p w14:paraId="16ED6BE4" w14:textId="77777777" w:rsidR="00D95A41" w:rsidRDefault="00D95A41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</w:t>
      </w:r>
      <w:r w:rsidR="00E021C6">
        <w:rPr>
          <w:rFonts w:ascii="Times New Roman" w:hAnsi="Times New Roman"/>
          <w:sz w:val="24"/>
          <w:szCs w:val="24"/>
        </w:rPr>
        <w:t>_____</w:t>
      </w:r>
    </w:p>
    <w:p w14:paraId="2D50C1F3" w14:textId="77777777" w:rsidR="00D95A41" w:rsidRDefault="00D95A41" w:rsidP="00D95A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.И.О.)</w:t>
      </w:r>
    </w:p>
    <w:p w14:paraId="0E2D62FE" w14:textId="77777777" w:rsidR="00E021C6" w:rsidRDefault="00E021C6" w:rsidP="00E021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________________________________________________________</w:t>
      </w:r>
    </w:p>
    <w:p w14:paraId="7E3B6A55" w14:textId="77777777" w:rsidR="00E021C6" w:rsidRDefault="00E021C6" w:rsidP="00E021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B4AB2" w14:textId="77777777" w:rsidR="00D95A41" w:rsidRDefault="00D95A41" w:rsidP="00E021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</w:t>
      </w:r>
      <w:r w:rsidR="00E021C6">
        <w:rPr>
          <w:rFonts w:ascii="Times New Roman" w:hAnsi="Times New Roman"/>
          <w:sz w:val="24"/>
          <w:szCs w:val="24"/>
        </w:rPr>
        <w:t>_____</w:t>
      </w:r>
    </w:p>
    <w:p w14:paraId="571D6667" w14:textId="77777777" w:rsidR="00D95A41" w:rsidRDefault="00D95A41" w:rsidP="00D95A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.И.О.)</w:t>
      </w:r>
    </w:p>
    <w:p w14:paraId="1DEE7229" w14:textId="77777777" w:rsidR="00E021C6" w:rsidRDefault="00E021C6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_______________________________________________________________</w:t>
      </w:r>
      <w:r w:rsidR="00BC1017">
        <w:rPr>
          <w:rFonts w:ascii="Times New Roman" w:hAnsi="Times New Roman"/>
          <w:sz w:val="24"/>
          <w:szCs w:val="24"/>
        </w:rPr>
        <w:t>_</w:t>
      </w:r>
    </w:p>
    <w:p w14:paraId="5F9E4238" w14:textId="77777777" w:rsidR="007975F2" w:rsidRDefault="00ED59AD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ab/>
        <w:t>фактического</w:t>
      </w:r>
      <w:r>
        <w:rPr>
          <w:rFonts w:ascii="Times New Roman" w:hAnsi="Times New Roman"/>
          <w:sz w:val="24"/>
          <w:szCs w:val="24"/>
        </w:rPr>
        <w:tab/>
      </w:r>
      <w:r w:rsidR="00BC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, телефоны</w:t>
      </w:r>
      <w:r w:rsidR="007975F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555F4871" w14:textId="77777777" w:rsidR="007975F2" w:rsidRDefault="007975F2" w:rsidP="00D95A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36AF8AF" w14:textId="77777777" w:rsidR="009C2F51" w:rsidRPr="00E021C6" w:rsidRDefault="00ED59AD" w:rsidP="00E021C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4C070B">
        <w:rPr>
          <w:rFonts w:ascii="Times New Roman" w:hAnsi="Times New Roman"/>
        </w:rPr>
        <w:t xml:space="preserve">С </w:t>
      </w:r>
      <w:r w:rsidR="00231570" w:rsidRPr="004C070B">
        <w:rPr>
          <w:rFonts w:ascii="Times New Roman" w:hAnsi="Times New Roman"/>
        </w:rPr>
        <w:t xml:space="preserve">уставом, лицензией, образовательными программами и другими документами, регламентирующими  </w:t>
      </w:r>
      <w:r w:rsidRPr="004C070B">
        <w:rPr>
          <w:rFonts w:ascii="Times New Roman" w:hAnsi="Times New Roman"/>
        </w:rPr>
        <w:t xml:space="preserve"> </w:t>
      </w:r>
      <w:r w:rsidR="00231570" w:rsidRPr="004C070B">
        <w:rPr>
          <w:rFonts w:ascii="Times New Roman" w:hAnsi="Times New Roman"/>
        </w:rPr>
        <w:t xml:space="preserve">организацию образовательного процесса </w:t>
      </w:r>
      <w:r w:rsidRPr="004C070B">
        <w:rPr>
          <w:rFonts w:ascii="Times New Roman" w:hAnsi="Times New Roman"/>
        </w:rPr>
        <w:t>ознакомлен</w:t>
      </w:r>
      <w:r w:rsidR="00F6063B" w:rsidRPr="004C070B">
        <w:rPr>
          <w:rFonts w:ascii="Times New Roman" w:hAnsi="Times New Roman"/>
        </w:rPr>
        <w:t xml:space="preserve"> </w:t>
      </w:r>
      <w:r w:rsidRPr="004C070B">
        <w:rPr>
          <w:rFonts w:ascii="Times New Roman" w:hAnsi="Times New Roman"/>
        </w:rPr>
        <w:t>(</w:t>
      </w:r>
      <w:r w:rsidR="00F6063B" w:rsidRPr="004C070B">
        <w:rPr>
          <w:rFonts w:ascii="Times New Roman" w:hAnsi="Times New Roman"/>
        </w:rPr>
        <w:t>а</w:t>
      </w:r>
      <w:r w:rsidRPr="004C070B">
        <w:rPr>
          <w:rFonts w:ascii="Times New Roman" w:hAnsi="Times New Roman"/>
        </w:rPr>
        <w:t>)</w:t>
      </w:r>
    </w:p>
    <w:p w14:paraId="79D31F0C" w14:textId="77777777" w:rsidR="00E021C6" w:rsidRDefault="00E021C6" w:rsidP="00E021C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B0885" w14:textId="77777777" w:rsidR="00E021C6" w:rsidRDefault="00E021C6" w:rsidP="00E021C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2A537" w14:textId="77777777" w:rsidR="00AF2F61" w:rsidRPr="00ED59AD" w:rsidRDefault="00AF2F61" w:rsidP="00E021C6">
      <w:pPr>
        <w:pStyle w:val="a3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2F6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>
        <w:rPr>
          <w:rFonts w:ascii="Times New Roman" w:hAnsi="Times New Roman"/>
          <w:i/>
          <w:sz w:val="20"/>
          <w:szCs w:val="20"/>
        </w:rPr>
        <w:tab/>
      </w:r>
      <w:r w:rsidR="00E021C6" w:rsidRPr="00E021C6">
        <w:rPr>
          <w:rFonts w:ascii="Times New Roman" w:hAnsi="Times New Roman"/>
          <w:sz w:val="24"/>
          <w:szCs w:val="24"/>
        </w:rPr>
        <w:t xml:space="preserve">Подпись </w:t>
      </w:r>
      <w:r w:rsidR="00E021C6">
        <w:rPr>
          <w:rFonts w:ascii="Times New Roman" w:hAnsi="Times New Roman"/>
          <w:i/>
          <w:sz w:val="20"/>
          <w:szCs w:val="20"/>
        </w:rPr>
        <w:t>____________________</w:t>
      </w:r>
    </w:p>
    <w:p w14:paraId="51691315" w14:textId="77777777" w:rsidR="00E021C6" w:rsidRDefault="00E021C6" w:rsidP="00D95A4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70E003E" w14:textId="77777777" w:rsidR="007975F2" w:rsidRPr="00ED59AD" w:rsidRDefault="009C2F51" w:rsidP="00D95A4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 заявлению прилагаю</w:t>
      </w:r>
      <w:r w:rsidR="007975F2" w:rsidRPr="00ED59AD">
        <w:rPr>
          <w:rFonts w:ascii="Times New Roman" w:hAnsi="Times New Roman"/>
          <w:i/>
          <w:sz w:val="20"/>
          <w:szCs w:val="20"/>
        </w:rPr>
        <w:t>тся:</w:t>
      </w:r>
    </w:p>
    <w:p w14:paraId="7F2C2EC6" w14:textId="77777777" w:rsidR="007975F2" w:rsidRPr="00ED59AD" w:rsidRDefault="007975F2" w:rsidP="007975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0"/>
          <w:szCs w:val="20"/>
        </w:rPr>
      </w:pPr>
      <w:r w:rsidRPr="00ED59AD">
        <w:rPr>
          <w:rFonts w:ascii="Times New Roman" w:hAnsi="Times New Roman"/>
          <w:i/>
          <w:sz w:val="20"/>
          <w:szCs w:val="20"/>
        </w:rPr>
        <w:t>Копия свидетельства о рождении</w:t>
      </w:r>
      <w:r w:rsidR="00215E16">
        <w:rPr>
          <w:rFonts w:ascii="Times New Roman" w:hAnsi="Times New Roman"/>
          <w:i/>
          <w:sz w:val="20"/>
          <w:szCs w:val="20"/>
        </w:rPr>
        <w:t xml:space="preserve"> ребенка</w:t>
      </w:r>
      <w:r w:rsidR="00E021C6">
        <w:rPr>
          <w:rFonts w:ascii="Times New Roman" w:hAnsi="Times New Roman"/>
          <w:i/>
          <w:sz w:val="20"/>
          <w:szCs w:val="20"/>
        </w:rPr>
        <w:t xml:space="preserve"> (паспорт)</w:t>
      </w:r>
    </w:p>
    <w:p w14:paraId="5D0B637B" w14:textId="77777777" w:rsidR="007975F2" w:rsidRPr="00ED59AD" w:rsidRDefault="007975F2" w:rsidP="007975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0"/>
          <w:szCs w:val="20"/>
        </w:rPr>
      </w:pPr>
      <w:r w:rsidRPr="00ED59AD">
        <w:rPr>
          <w:rFonts w:ascii="Times New Roman" w:hAnsi="Times New Roman"/>
          <w:i/>
          <w:sz w:val="20"/>
          <w:szCs w:val="20"/>
        </w:rPr>
        <w:t>Медицинская справка</w:t>
      </w:r>
      <w:r w:rsidR="00ED59AD">
        <w:rPr>
          <w:rFonts w:ascii="Times New Roman" w:hAnsi="Times New Roman"/>
          <w:i/>
          <w:sz w:val="20"/>
          <w:szCs w:val="20"/>
        </w:rPr>
        <w:t>, подтверждающая возможность осваивать данную специальность</w:t>
      </w:r>
      <w:r w:rsidR="00E021C6">
        <w:rPr>
          <w:rFonts w:ascii="Times New Roman" w:hAnsi="Times New Roman"/>
          <w:i/>
          <w:sz w:val="20"/>
          <w:szCs w:val="20"/>
        </w:rPr>
        <w:t xml:space="preserve"> для программ «Искусство цирка» и «Хореографическое творчество»</w:t>
      </w:r>
    </w:p>
    <w:p w14:paraId="18F441C6" w14:textId="77777777" w:rsidR="00215E16" w:rsidRDefault="00215E16" w:rsidP="00ED5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Справка о составе семьи</w:t>
      </w:r>
      <w:r w:rsidR="009C2F51">
        <w:rPr>
          <w:rFonts w:ascii="Times New Roman" w:hAnsi="Times New Roman"/>
          <w:i/>
          <w:sz w:val="20"/>
          <w:szCs w:val="20"/>
        </w:rPr>
        <w:t xml:space="preserve"> </w:t>
      </w:r>
      <w:r w:rsidR="00231570">
        <w:rPr>
          <w:rFonts w:ascii="Times New Roman" w:hAnsi="Times New Roman"/>
          <w:i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 xml:space="preserve"> для многодетных)</w:t>
      </w:r>
    </w:p>
    <w:p w14:paraId="6D8C0578" w14:textId="77777777" w:rsidR="00CC1884" w:rsidRDefault="00152BF0" w:rsidP="001054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Заявление – согласие на обработку персональных данных</w:t>
      </w:r>
    </w:p>
    <w:p w14:paraId="2FBAC3CE" w14:textId="77777777" w:rsidR="00E021C6" w:rsidRPr="0010547C" w:rsidRDefault="004172B2" w:rsidP="001054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пия страхового</w:t>
      </w:r>
      <w:r w:rsidR="00E021C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свидетельства</w:t>
      </w:r>
      <w:r w:rsidR="00BC1017">
        <w:rPr>
          <w:rFonts w:ascii="Times New Roman" w:hAnsi="Times New Roman"/>
          <w:i/>
          <w:sz w:val="20"/>
          <w:szCs w:val="20"/>
        </w:rPr>
        <w:t xml:space="preserve"> обязательного пенсионного страхования ребенка</w:t>
      </w:r>
    </w:p>
    <w:sectPr w:rsidR="00E021C6" w:rsidRPr="0010547C" w:rsidSect="00BC10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4CE2"/>
    <w:multiLevelType w:val="hybridMultilevel"/>
    <w:tmpl w:val="8E1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41"/>
    <w:rsid w:val="000211C1"/>
    <w:rsid w:val="000A04E7"/>
    <w:rsid w:val="0010547C"/>
    <w:rsid w:val="00122813"/>
    <w:rsid w:val="00152BF0"/>
    <w:rsid w:val="001F7810"/>
    <w:rsid w:val="00215E16"/>
    <w:rsid w:val="00231570"/>
    <w:rsid w:val="00237B85"/>
    <w:rsid w:val="002641B8"/>
    <w:rsid w:val="00294AF9"/>
    <w:rsid w:val="0029533E"/>
    <w:rsid w:val="002B3730"/>
    <w:rsid w:val="0035502A"/>
    <w:rsid w:val="00357AEC"/>
    <w:rsid w:val="003763E2"/>
    <w:rsid w:val="0038603A"/>
    <w:rsid w:val="003E03AD"/>
    <w:rsid w:val="004172B2"/>
    <w:rsid w:val="004C070B"/>
    <w:rsid w:val="00530910"/>
    <w:rsid w:val="005975EE"/>
    <w:rsid w:val="005C00DB"/>
    <w:rsid w:val="005E69DC"/>
    <w:rsid w:val="00600D40"/>
    <w:rsid w:val="006706E3"/>
    <w:rsid w:val="00773F8E"/>
    <w:rsid w:val="00790B97"/>
    <w:rsid w:val="007975F2"/>
    <w:rsid w:val="008250D5"/>
    <w:rsid w:val="00913464"/>
    <w:rsid w:val="009426D2"/>
    <w:rsid w:val="0098402D"/>
    <w:rsid w:val="009C2F51"/>
    <w:rsid w:val="009C53D4"/>
    <w:rsid w:val="009D1771"/>
    <w:rsid w:val="00A0407C"/>
    <w:rsid w:val="00A306EB"/>
    <w:rsid w:val="00AF2F61"/>
    <w:rsid w:val="00BC1017"/>
    <w:rsid w:val="00BF07CE"/>
    <w:rsid w:val="00C0301E"/>
    <w:rsid w:val="00C16C3F"/>
    <w:rsid w:val="00CC1884"/>
    <w:rsid w:val="00CE6C13"/>
    <w:rsid w:val="00D81A89"/>
    <w:rsid w:val="00D95A41"/>
    <w:rsid w:val="00DA10D9"/>
    <w:rsid w:val="00E021C6"/>
    <w:rsid w:val="00E674D2"/>
    <w:rsid w:val="00EB2964"/>
    <w:rsid w:val="00ED59AD"/>
    <w:rsid w:val="00F6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3209"/>
  <w15:chartTrackingRefBased/>
  <w15:docId w15:val="{EDC8BB6A-BD62-4E85-8853-862FCC8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53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CB30E8-2E27-48BD-9158-D761258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унь</dc:creator>
  <cp:keywords/>
  <dc:description/>
  <cp:lastModifiedBy>Ivan</cp:lastModifiedBy>
  <cp:revision>2</cp:revision>
  <cp:lastPrinted>2017-04-07T09:26:00Z</cp:lastPrinted>
  <dcterms:created xsi:type="dcterms:W3CDTF">2020-06-11T07:20:00Z</dcterms:created>
  <dcterms:modified xsi:type="dcterms:W3CDTF">2020-06-11T07:20:00Z</dcterms:modified>
</cp:coreProperties>
</file>